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29" w:rsidRPr="00860B29" w:rsidRDefault="00860B29" w:rsidP="008E21CD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 w:rsidRPr="00860B29">
        <w:rPr>
          <w:b/>
          <w:sz w:val="36"/>
          <w:szCs w:val="36"/>
        </w:rPr>
        <w:t>Lincoln Elementary Community School</w:t>
      </w:r>
    </w:p>
    <w:p w:rsidR="008E21CD" w:rsidRPr="00860B29" w:rsidRDefault="008250C2" w:rsidP="008E21CD">
      <w:pPr>
        <w:contextualSpacing/>
        <w:jc w:val="center"/>
        <w:rPr>
          <w:b/>
          <w:sz w:val="36"/>
          <w:szCs w:val="36"/>
        </w:rPr>
      </w:pPr>
      <w:r w:rsidRPr="00860B29">
        <w:rPr>
          <w:b/>
          <w:sz w:val="36"/>
          <w:szCs w:val="36"/>
        </w:rPr>
        <w:t>Grade 1 Class Supply List</w:t>
      </w:r>
    </w:p>
    <w:p w:rsidR="008250C2" w:rsidRPr="00860B29" w:rsidRDefault="008700F5" w:rsidP="008E21CD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03A20">
        <w:rPr>
          <w:sz w:val="36"/>
          <w:szCs w:val="36"/>
        </w:rPr>
        <w:t>7 - 2018</w:t>
      </w:r>
    </w:p>
    <w:p w:rsidR="008E21CD" w:rsidRPr="008E21CD" w:rsidRDefault="008E21CD" w:rsidP="008E21CD">
      <w:pPr>
        <w:contextualSpacing/>
        <w:jc w:val="center"/>
        <w:rPr>
          <w:b/>
          <w:sz w:val="28"/>
          <w:szCs w:val="28"/>
        </w:rPr>
      </w:pPr>
    </w:p>
    <w:p w:rsidR="00482F0D" w:rsidRDefault="00482F0D" w:rsidP="00825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ome to Grade One!!</w:t>
      </w:r>
    </w:p>
    <w:p w:rsidR="008250C2" w:rsidRDefault="00482F0D" w:rsidP="00825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send the following to school with your child on the first da</w:t>
      </w:r>
      <w:r w:rsidR="00860B29">
        <w:rPr>
          <w:sz w:val="28"/>
          <w:szCs w:val="28"/>
        </w:rPr>
        <w:t>y</w:t>
      </w:r>
      <w:r w:rsidR="00B6785D">
        <w:rPr>
          <w:sz w:val="28"/>
          <w:szCs w:val="28"/>
        </w:rPr>
        <w:t xml:space="preserve"> of school</w:t>
      </w:r>
      <w:r w:rsidR="008250C2">
        <w:rPr>
          <w:sz w:val="28"/>
          <w:szCs w:val="28"/>
        </w:rPr>
        <w:t>:</w:t>
      </w:r>
    </w:p>
    <w:p w:rsidR="008250C2" w:rsidRDefault="008250C2" w:rsidP="008250C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B29">
        <w:rPr>
          <w:b/>
          <w:sz w:val="24"/>
          <w:szCs w:val="24"/>
        </w:rPr>
        <w:t>Complete change of indoor clothing</w:t>
      </w:r>
      <w:r w:rsidRPr="008E21CD">
        <w:rPr>
          <w:sz w:val="24"/>
          <w:szCs w:val="24"/>
        </w:rPr>
        <w:t xml:space="preserve"> (</w:t>
      </w:r>
      <w:r w:rsidR="00860B29">
        <w:rPr>
          <w:sz w:val="24"/>
          <w:szCs w:val="24"/>
        </w:rPr>
        <w:t xml:space="preserve">shirt, pants, socks &amp; underwear) </w:t>
      </w:r>
      <w:r w:rsidR="00F7090E" w:rsidRPr="00860B29">
        <w:rPr>
          <w:sz w:val="24"/>
          <w:szCs w:val="24"/>
          <w:u w:val="single"/>
        </w:rPr>
        <w:t>each</w:t>
      </w:r>
      <w:r w:rsidR="00860B29" w:rsidRPr="00860B29">
        <w:rPr>
          <w:sz w:val="24"/>
          <w:szCs w:val="24"/>
          <w:u w:val="single"/>
        </w:rPr>
        <w:t xml:space="preserve"> item</w:t>
      </w:r>
      <w:r w:rsidR="00860B29">
        <w:rPr>
          <w:sz w:val="24"/>
          <w:szCs w:val="24"/>
        </w:rPr>
        <w:t xml:space="preserve">, as well as the bag, must be </w:t>
      </w:r>
      <w:r w:rsidRPr="008E21CD">
        <w:rPr>
          <w:sz w:val="24"/>
          <w:szCs w:val="24"/>
        </w:rPr>
        <w:t>lab</w:t>
      </w:r>
      <w:r w:rsidR="00860B29">
        <w:rPr>
          <w:sz w:val="24"/>
          <w:szCs w:val="24"/>
        </w:rPr>
        <w:t>eled with the child’s name</w:t>
      </w:r>
      <w:r w:rsidRPr="008E21CD">
        <w:rPr>
          <w:sz w:val="24"/>
          <w:szCs w:val="24"/>
        </w:rPr>
        <w:t>.</w:t>
      </w:r>
    </w:p>
    <w:p w:rsidR="00B920BD" w:rsidRPr="008E21CD" w:rsidRDefault="00B920BD" w:rsidP="00B920BD">
      <w:pPr>
        <w:pStyle w:val="ListParagraph"/>
        <w:spacing w:line="240" w:lineRule="auto"/>
        <w:rPr>
          <w:sz w:val="24"/>
          <w:szCs w:val="24"/>
        </w:rPr>
      </w:pPr>
    </w:p>
    <w:p w:rsidR="00B920BD" w:rsidRPr="00E64FD1" w:rsidRDefault="008250C2" w:rsidP="00B920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B29">
        <w:rPr>
          <w:b/>
          <w:sz w:val="24"/>
          <w:szCs w:val="24"/>
        </w:rPr>
        <w:t xml:space="preserve">1 pair of indoor </w:t>
      </w:r>
      <w:r w:rsidR="00860B29">
        <w:rPr>
          <w:b/>
          <w:sz w:val="24"/>
          <w:szCs w:val="24"/>
        </w:rPr>
        <w:t>sneakers</w:t>
      </w:r>
      <w:r w:rsidRPr="00860B29">
        <w:rPr>
          <w:b/>
          <w:sz w:val="24"/>
          <w:szCs w:val="24"/>
        </w:rPr>
        <w:t xml:space="preserve"> with </w:t>
      </w:r>
      <w:r w:rsidR="00860B29">
        <w:rPr>
          <w:b/>
          <w:sz w:val="24"/>
          <w:szCs w:val="24"/>
          <w:u w:val="single"/>
        </w:rPr>
        <w:t>V</w:t>
      </w:r>
      <w:r w:rsidRPr="00860B29">
        <w:rPr>
          <w:b/>
          <w:sz w:val="24"/>
          <w:szCs w:val="24"/>
          <w:u w:val="single"/>
        </w:rPr>
        <w:t>elcro</w:t>
      </w:r>
      <w:r w:rsidRPr="008E21CD">
        <w:rPr>
          <w:sz w:val="24"/>
          <w:szCs w:val="24"/>
        </w:rPr>
        <w:t xml:space="preserve"> </w:t>
      </w:r>
      <w:r w:rsidR="00860B29" w:rsidRPr="00860B29">
        <w:rPr>
          <w:b/>
          <w:sz w:val="24"/>
          <w:szCs w:val="24"/>
        </w:rPr>
        <w:t>closures</w:t>
      </w:r>
      <w:r w:rsidR="00860B29">
        <w:rPr>
          <w:b/>
          <w:sz w:val="24"/>
          <w:szCs w:val="24"/>
        </w:rPr>
        <w:t xml:space="preserve"> – no laces please. </w:t>
      </w:r>
      <w:r w:rsidR="00E64FD1">
        <w:rPr>
          <w:b/>
          <w:sz w:val="24"/>
          <w:szCs w:val="24"/>
        </w:rPr>
        <w:t>Children change their footwear many times a day and must be able to be independent.</w:t>
      </w:r>
    </w:p>
    <w:p w:rsidR="00E64FD1" w:rsidRPr="00E64FD1" w:rsidRDefault="00E64FD1" w:rsidP="00E64FD1">
      <w:pPr>
        <w:pStyle w:val="ListParagraph"/>
        <w:rPr>
          <w:sz w:val="24"/>
          <w:szCs w:val="24"/>
        </w:rPr>
      </w:pPr>
    </w:p>
    <w:p w:rsidR="00B13416" w:rsidRPr="008E21CD" w:rsidRDefault="00482F0D" w:rsidP="008250C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An index card or note stating your child’s regularly scheduled bus stop (For example, if your child usually goes to a babysitter, we need the name, phone number and street address of the babysitter</w:t>
      </w:r>
      <w:r w:rsidR="00B13416" w:rsidRPr="008E21CD">
        <w:rPr>
          <w:sz w:val="24"/>
          <w:szCs w:val="24"/>
        </w:rPr>
        <w:t>).  It is also helpful to have the bus number, if available.  If you are not sure of your child’s bus number, you can inquire at the District Transportation Office – 357-4256.</w:t>
      </w:r>
    </w:p>
    <w:p w:rsidR="008E21CD" w:rsidRPr="008E21CD" w:rsidRDefault="008E21CD" w:rsidP="00B13416">
      <w:pPr>
        <w:pStyle w:val="ListParagraph"/>
        <w:spacing w:line="240" w:lineRule="auto"/>
        <w:rPr>
          <w:sz w:val="24"/>
          <w:szCs w:val="24"/>
        </w:rPr>
      </w:pPr>
    </w:p>
    <w:p w:rsidR="00482F0D" w:rsidRPr="008E21CD" w:rsidRDefault="008250C2" w:rsidP="008250C2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 xml:space="preserve">In addition to the above, a fee of </w:t>
      </w:r>
      <w:r w:rsidR="00B920BD">
        <w:rPr>
          <w:b/>
          <w:sz w:val="24"/>
          <w:szCs w:val="24"/>
        </w:rPr>
        <w:t>$50</w:t>
      </w:r>
      <w:r w:rsidRPr="008E21CD">
        <w:rPr>
          <w:b/>
          <w:sz w:val="24"/>
          <w:szCs w:val="24"/>
        </w:rPr>
        <w:t>.00</w:t>
      </w:r>
      <w:r w:rsidRPr="008E21CD">
        <w:rPr>
          <w:sz w:val="24"/>
          <w:szCs w:val="24"/>
        </w:rPr>
        <w:t xml:space="preserve"> is required for school supplies.  These supplies are purchased in bulk by the teachers and will cover the entire school year.</w:t>
      </w:r>
      <w:r w:rsidR="00967E8B">
        <w:rPr>
          <w:sz w:val="24"/>
          <w:szCs w:val="24"/>
        </w:rPr>
        <w:t xml:space="preserve"> The cost of an agenda for school/home communication is</w:t>
      </w:r>
      <w:r w:rsidR="00C5576F">
        <w:rPr>
          <w:sz w:val="24"/>
          <w:szCs w:val="24"/>
        </w:rPr>
        <w:t xml:space="preserve"> a</w:t>
      </w:r>
      <w:r w:rsidR="00B920BD">
        <w:rPr>
          <w:sz w:val="24"/>
          <w:szCs w:val="24"/>
        </w:rPr>
        <w:t>lso included in this fee ($7</w:t>
      </w:r>
      <w:r w:rsidR="00C5576F">
        <w:rPr>
          <w:sz w:val="24"/>
          <w:szCs w:val="24"/>
        </w:rPr>
        <w:t>.0</w:t>
      </w:r>
      <w:r w:rsidR="00967E8B">
        <w:rPr>
          <w:sz w:val="24"/>
          <w:szCs w:val="24"/>
        </w:rPr>
        <w:t>0)</w:t>
      </w:r>
      <w:r w:rsidRPr="008E21CD">
        <w:rPr>
          <w:sz w:val="24"/>
          <w:szCs w:val="24"/>
        </w:rPr>
        <w:t xml:space="preserve">  Some of the items to be purchased include: </w:t>
      </w:r>
      <w:r w:rsidR="008700F5">
        <w:rPr>
          <w:sz w:val="24"/>
          <w:szCs w:val="24"/>
        </w:rPr>
        <w:t xml:space="preserve">plastic storage bags, </w:t>
      </w:r>
      <w:r w:rsidRPr="008E21CD">
        <w:rPr>
          <w:sz w:val="24"/>
          <w:szCs w:val="24"/>
        </w:rPr>
        <w:t>markers, pencils, coloured pencils</w:t>
      </w:r>
      <w:r w:rsidR="008700F5">
        <w:rPr>
          <w:sz w:val="24"/>
          <w:szCs w:val="24"/>
        </w:rPr>
        <w:t>, and crayons</w:t>
      </w:r>
      <w:r w:rsidRPr="008E21CD">
        <w:rPr>
          <w:sz w:val="24"/>
          <w:szCs w:val="24"/>
        </w:rPr>
        <w:t xml:space="preserve"> (approximately 3-4 packages </w:t>
      </w:r>
      <w:r w:rsidR="008700F5">
        <w:rPr>
          <w:sz w:val="24"/>
          <w:szCs w:val="24"/>
        </w:rPr>
        <w:t>per child), glue sticks,</w:t>
      </w:r>
      <w:r w:rsidRPr="008E21CD">
        <w:rPr>
          <w:sz w:val="24"/>
          <w:szCs w:val="24"/>
        </w:rPr>
        <w:t xml:space="preserve"> tape, liquid glue, duo</w:t>
      </w:r>
      <w:r w:rsidR="00B6785D">
        <w:rPr>
          <w:sz w:val="24"/>
          <w:szCs w:val="24"/>
        </w:rPr>
        <w:t>-</w:t>
      </w:r>
      <w:r w:rsidRPr="008E21CD">
        <w:rPr>
          <w:sz w:val="24"/>
          <w:szCs w:val="24"/>
        </w:rPr>
        <w:t>tangs, writing folders</w:t>
      </w:r>
      <w:r w:rsidR="00482F0D" w:rsidRPr="008E21CD">
        <w:rPr>
          <w:sz w:val="24"/>
          <w:szCs w:val="24"/>
        </w:rPr>
        <w:t>, craft supplies, etc.</w:t>
      </w:r>
    </w:p>
    <w:p w:rsidR="008250C2" w:rsidRPr="00062473" w:rsidRDefault="00482F0D" w:rsidP="008250C2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In order to purchase these supplies for the beginning of the school year we would appreciate payment of this school supply fee before the end of the second wee</w:t>
      </w:r>
      <w:r w:rsidR="00B920BD">
        <w:rPr>
          <w:sz w:val="24"/>
          <w:szCs w:val="24"/>
        </w:rPr>
        <w:t>k</w:t>
      </w:r>
      <w:r w:rsidR="007D3706">
        <w:rPr>
          <w:sz w:val="24"/>
          <w:szCs w:val="24"/>
        </w:rPr>
        <w:t xml:space="preserve"> of school (Friday, September 1</w:t>
      </w:r>
      <w:r w:rsidR="00F15C61">
        <w:rPr>
          <w:sz w:val="24"/>
          <w:szCs w:val="24"/>
        </w:rPr>
        <w:t>5</w:t>
      </w:r>
      <w:r w:rsidR="007D3706" w:rsidRPr="007D3706">
        <w:rPr>
          <w:sz w:val="24"/>
          <w:szCs w:val="24"/>
          <w:vertAlign w:val="superscript"/>
        </w:rPr>
        <w:t>th</w:t>
      </w:r>
      <w:r w:rsidR="007D3706">
        <w:rPr>
          <w:sz w:val="24"/>
          <w:szCs w:val="24"/>
        </w:rPr>
        <w:t xml:space="preserve"> </w:t>
      </w:r>
      <w:r w:rsidRPr="008E21CD">
        <w:rPr>
          <w:sz w:val="24"/>
          <w:szCs w:val="24"/>
        </w:rPr>
        <w:t xml:space="preserve">). </w:t>
      </w:r>
      <w:r w:rsidR="00062473">
        <w:rPr>
          <w:sz w:val="24"/>
          <w:szCs w:val="24"/>
        </w:rPr>
        <w:t xml:space="preserve"> Classroom teachers </w:t>
      </w:r>
      <w:r w:rsidR="007D3706">
        <w:rPr>
          <w:sz w:val="24"/>
          <w:szCs w:val="24"/>
        </w:rPr>
        <w:t xml:space="preserve">or the office </w:t>
      </w:r>
      <w:r w:rsidR="00062473">
        <w:rPr>
          <w:sz w:val="24"/>
          <w:szCs w:val="24"/>
        </w:rPr>
        <w:t>will issue a receipt upon payment of the school supply fee.</w:t>
      </w:r>
    </w:p>
    <w:p w:rsidR="00482F0D" w:rsidRPr="008E21CD" w:rsidRDefault="00482F0D" w:rsidP="008250C2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We thank you for your support and look forward to working with you.</w:t>
      </w:r>
    </w:p>
    <w:p w:rsidR="00967E8B" w:rsidRDefault="00482F0D" w:rsidP="00967E8B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Sincerely,</w:t>
      </w:r>
    </w:p>
    <w:p w:rsidR="00482F0D" w:rsidRPr="008E21CD" w:rsidRDefault="00482F0D" w:rsidP="00967E8B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Nance Hetherington and Joanna Gallant</w:t>
      </w:r>
    </w:p>
    <w:p w:rsidR="00482F0D" w:rsidRPr="008E21CD" w:rsidRDefault="00482F0D" w:rsidP="00482F0D">
      <w:pPr>
        <w:spacing w:after="0" w:line="240" w:lineRule="auto"/>
        <w:contextualSpacing/>
        <w:rPr>
          <w:sz w:val="24"/>
          <w:szCs w:val="24"/>
        </w:rPr>
      </w:pPr>
      <w:r w:rsidRPr="008E21CD">
        <w:rPr>
          <w:sz w:val="24"/>
          <w:szCs w:val="24"/>
        </w:rPr>
        <w:t>Grade One Teachers</w:t>
      </w:r>
    </w:p>
    <w:p w:rsidR="008250C2" w:rsidRPr="00967E8B" w:rsidRDefault="00967E8B" w:rsidP="008250C2">
      <w:pPr>
        <w:spacing w:line="240" w:lineRule="auto"/>
        <w:rPr>
          <w:sz w:val="24"/>
          <w:szCs w:val="24"/>
        </w:rPr>
      </w:pPr>
      <w:r w:rsidRPr="00967E8B">
        <w:rPr>
          <w:sz w:val="24"/>
          <w:szCs w:val="24"/>
        </w:rPr>
        <w:t>Lincoln Elementary Community School</w:t>
      </w:r>
    </w:p>
    <w:p w:rsidR="008250C2" w:rsidRPr="008250C2" w:rsidRDefault="008250C2" w:rsidP="008250C2">
      <w:pPr>
        <w:jc w:val="center"/>
        <w:rPr>
          <w:sz w:val="28"/>
          <w:szCs w:val="28"/>
        </w:rPr>
      </w:pPr>
    </w:p>
    <w:sectPr w:rsidR="008250C2" w:rsidRPr="008250C2" w:rsidSect="00817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A45"/>
    <w:multiLevelType w:val="hybridMultilevel"/>
    <w:tmpl w:val="0DF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C2"/>
    <w:rsid w:val="000356CE"/>
    <w:rsid w:val="00062473"/>
    <w:rsid w:val="00062B3B"/>
    <w:rsid w:val="00375392"/>
    <w:rsid w:val="003D3445"/>
    <w:rsid w:val="00455975"/>
    <w:rsid w:val="00482F0D"/>
    <w:rsid w:val="004E0B2D"/>
    <w:rsid w:val="00503A20"/>
    <w:rsid w:val="00520D50"/>
    <w:rsid w:val="005E0287"/>
    <w:rsid w:val="006F24B4"/>
    <w:rsid w:val="00730A86"/>
    <w:rsid w:val="007D3706"/>
    <w:rsid w:val="00817308"/>
    <w:rsid w:val="008250C2"/>
    <w:rsid w:val="00841A8F"/>
    <w:rsid w:val="00860B29"/>
    <w:rsid w:val="008700F5"/>
    <w:rsid w:val="008A3472"/>
    <w:rsid w:val="008E21CD"/>
    <w:rsid w:val="008E723C"/>
    <w:rsid w:val="009079E5"/>
    <w:rsid w:val="00967E8B"/>
    <w:rsid w:val="00B13416"/>
    <w:rsid w:val="00B6785D"/>
    <w:rsid w:val="00B920BD"/>
    <w:rsid w:val="00BF684B"/>
    <w:rsid w:val="00C5576F"/>
    <w:rsid w:val="00DB57C9"/>
    <w:rsid w:val="00DD3CE4"/>
    <w:rsid w:val="00E64FD1"/>
    <w:rsid w:val="00F15C61"/>
    <w:rsid w:val="00F452E0"/>
    <w:rsid w:val="00F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3652E-FE24-49C3-BEAA-E80C3738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s xmlns="1cfb4d77-6558-4a42-9f49-0b68fa262778">
      <Value>Grade 1</Value>
    </Grades>
    <School xmlns="1cfb4d77-6558-4a42-9f49-0b68fa262778">Lincoln Elementary Community School</School>
    <Education_x0020_Centre xmlns="905f9a30-d5bb-4258-ae0f-c08a9376b869">OEC</Education_x0020_Cent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97977AFCFAC40A0B50D8E5A36E627" ma:contentTypeVersion="10" ma:contentTypeDescription="Create a new document." ma:contentTypeScope="" ma:versionID="a88e46faf239baadb0bd0ecaa432c598">
  <xsd:schema xmlns:xsd="http://www.w3.org/2001/XMLSchema" xmlns:xs="http://www.w3.org/2001/XMLSchema" xmlns:p="http://schemas.microsoft.com/office/2006/metadata/properties" xmlns:ns2="905f9a30-d5bb-4258-ae0f-c08a9376b869" xmlns:ns3="1cfb4d77-6558-4a42-9f49-0b68fa262778" targetNamespace="http://schemas.microsoft.com/office/2006/metadata/properties" ma:root="true" ma:fieldsID="f308b5541aef64d1b313a13f74aae8d3" ns2:_="" ns3:_="">
    <xsd:import namespace="905f9a30-d5bb-4258-ae0f-c08a9376b869"/>
    <xsd:import namespace="1cfb4d77-6558-4a42-9f49-0b68fa262778"/>
    <xsd:element name="properties">
      <xsd:complexType>
        <xsd:sequence>
          <xsd:element name="documentManagement">
            <xsd:complexType>
              <xsd:all>
                <xsd:element ref="ns2:Education_x0020_Centre"/>
                <xsd:element ref="ns3:School"/>
                <xsd:element ref="ns3:Gra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a30-d5bb-4258-ae0f-c08a9376b869" elementFormDefault="qualified">
    <xsd:import namespace="http://schemas.microsoft.com/office/2006/documentManagement/types"/>
    <xsd:import namespace="http://schemas.microsoft.com/office/infopath/2007/PartnerControls"/>
    <xsd:element name="Education_x0020_Centre" ma:index="1" ma:displayName="Education Centre" ma:default="FEC" ma:format="Dropdown" ma:internalName="Education_x0020_Centre">
      <xsd:simpleType>
        <xsd:restriction base="dms:Choice">
          <xsd:enumeration value="FEC"/>
          <xsd:enumeration value="OEC"/>
          <xsd:enumeration value="W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4d77-6558-4a42-9f49-0b68fa262778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default="Select a school from list" ma:format="Dropdown" ma:internalName="School">
      <xsd:simpleType>
        <xsd:restriction base="dms:Choice">
          <xsd:enumeration value="Select a school from list"/>
          <xsd:enumeration value="Andover Elementary School"/>
          <xsd:enumeration value="Assiniboine Avenue Elementary School"/>
          <xsd:enumeration value="Barkers Point School"/>
          <xsd:enumeration value="Bath Middle School"/>
          <xsd:enumeration value="Bliss Carman Middle School"/>
          <xsd:enumeration value="Bristol Elementary School"/>
          <xsd:enumeration value="Burton Elementary School"/>
          <xsd:enumeration value="Cambridge-Narrows Community School"/>
          <xsd:enumeration value="Canterbury High School"/>
          <xsd:enumeration value="Carleton North High School"/>
          <xsd:enumeration value="Central New Brunswick Academy"/>
          <xsd:enumeration value="Centreville Community School"/>
          <xsd:enumeration value="Chipman Elementary School"/>
          <xsd:enumeration value="Chipman Forest Avenue School"/>
          <xsd:enumeration value="Connaught Street School"/>
          <xsd:enumeration value="Devon Middle School"/>
          <xsd:enumeration value="Doaktown Elementary School"/>
          <xsd:enumeration value="Donald Fraser Memorial School"/>
          <xsd:enumeration value="Florenceville Elementary School"/>
          <xsd:enumeration value="Florenceville Middle School"/>
          <xsd:enumeration value="Forest Hill School"/>
          <xsd:enumeration value="Fredericton High School"/>
          <xsd:enumeration value="Gagetown School"/>
          <xsd:enumeration value="Garden Creek School"/>
          <xsd:enumeration value="Geary Elementary Community School"/>
          <xsd:enumeration value="George Street Middle School"/>
          <xsd:enumeration value="Gesner Street Elementary School"/>
          <xsd:enumeration value="Gibson-Neill Memorial Elementary School"/>
          <xsd:enumeration value="Harold Peterson Middle School"/>
          <xsd:enumeration value="Hartland Community School"/>
          <xsd:enumeration value="Harvey Elementary School"/>
          <xsd:enumeration value="Harvey High School"/>
          <xsd:enumeration value="Hubbard Avenue Elementary School"/>
          <xsd:enumeration value="John Caldwell School"/>
          <xsd:enumeration value="Keswick Ridge School"/>
          <xsd:enumeration value="Keswick Valley Memorial School"/>
          <xsd:enumeration value="Kingsclear Consolidated School"/>
          <xsd:enumeration value="Leo Hayes High School"/>
          <xsd:enumeration value="Lincoln Elementary Community School"/>
          <xsd:enumeration value="Liverpool Street School"/>
          <xsd:enumeration value="McAdam Avenue School"/>
          <xsd:enumeration value="McAdam Elementary School"/>
          <xsd:enumeration value="McAdam High School"/>
          <xsd:enumeration value="Meduxnekeag Consolidated School"/>
          <xsd:enumeration value="Minto Elementary Middle School"/>
          <xsd:enumeration value="Minto Memorial High School"/>
          <xsd:enumeration value="Montgomery Street School"/>
          <xsd:enumeration value="Nackawic Elementary School"/>
          <xsd:enumeration value="Nackawic Middle School"/>
          <xsd:enumeration value="Nackawic Senior High School"/>
          <xsd:enumeration value="Nashwaak Valley School"/>
          <xsd:enumeration value="Nashwaaksis Memorial School"/>
          <xsd:enumeration value="Nashwaaksis Middle School"/>
          <xsd:enumeration value="New Maryland Elementary School"/>
          <xsd:enumeration value="Oromocto High School"/>
          <xsd:enumeration value="Park Street School"/>
          <xsd:enumeration value="Perth-Andover Middle School"/>
          <xsd:enumeration value="Priestman Street School"/>
          <xsd:enumeration value="Ridgeview Middle School"/>
          <xsd:enumeration value="Royal Road School"/>
          <xsd:enumeration value="Saint Mary's Academy"/>
          <xsd:enumeration value="Southern Victoria High School"/>
          <xsd:enumeration value="Stanley Consolidated School"/>
          <xsd:enumeration value="Summerhill Street Elementary School"/>
          <xsd:enumeration value="Sunbury West School"/>
          <xsd:enumeration value="Tobique Valley High School"/>
          <xsd:enumeration value="Townsview School"/>
          <xsd:enumeration value="Upper Miramichi Elementary School"/>
          <xsd:enumeration value="Woodstock High School"/>
        </xsd:restriction>
      </xsd:simpleType>
    </xsd:element>
    <xsd:element name="Grades" ma:index="3" nillable="true" ma:displayName="Grades" ma:internalName="Grad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High Sch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573DA-4D8E-4099-9E7A-DDA9D4948674}"/>
</file>

<file path=customXml/itemProps2.xml><?xml version="1.0" encoding="utf-8"?>
<ds:datastoreItem xmlns:ds="http://schemas.openxmlformats.org/officeDocument/2006/customXml" ds:itemID="{A1FCEF2C-FA92-4E16-A8F6-8B2D0ED15E05}"/>
</file>

<file path=customXml/itemProps3.xml><?xml version="1.0" encoding="utf-8"?>
<ds:datastoreItem xmlns:ds="http://schemas.openxmlformats.org/officeDocument/2006/customXml" ds:itemID="{F209D3FC-3D80-4634-9009-DAB6A5768471}"/>
</file>

<file path=customXml/itemProps4.xml><?xml version="1.0" encoding="utf-8"?>
<ds:datastoreItem xmlns:ds="http://schemas.openxmlformats.org/officeDocument/2006/customXml" ds:itemID="{23031A38-7AD8-46A1-B72C-ED1611017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allant</dc:creator>
  <cp:lastModifiedBy>Atherton, Shannon    (ASD-W)</cp:lastModifiedBy>
  <cp:revision>2</cp:revision>
  <cp:lastPrinted>2017-06-06T13:41:00Z</cp:lastPrinted>
  <dcterms:created xsi:type="dcterms:W3CDTF">2017-06-20T01:47:00Z</dcterms:created>
  <dcterms:modified xsi:type="dcterms:W3CDTF">2017-06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977AFCFAC40A0B50D8E5A36E627</vt:lpwstr>
  </property>
</Properties>
</file>